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E4" w:rsidRPr="00AB0CBA" w:rsidRDefault="007371E4" w:rsidP="007371E4">
      <w:pPr>
        <w:jc w:val="center"/>
        <w:rPr>
          <w:rFonts w:ascii="PT Astra Serif" w:hAnsi="PT Astra Serif"/>
        </w:rPr>
      </w:pPr>
      <w:bookmarkStart w:id="0" w:name="_GoBack"/>
      <w:bookmarkEnd w:id="0"/>
      <w:r w:rsidRPr="00AB0CBA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67EA4EB" wp14:editId="13899B6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E4" w:rsidRPr="00AB0CBA" w:rsidRDefault="007371E4" w:rsidP="007371E4">
      <w:pPr>
        <w:jc w:val="center"/>
        <w:rPr>
          <w:rFonts w:ascii="PT Astra Serif" w:hAnsi="PT Astra Serif"/>
          <w:b/>
          <w:sz w:val="34"/>
        </w:rPr>
      </w:pPr>
      <w:r w:rsidRPr="00AB0CBA">
        <w:rPr>
          <w:rFonts w:ascii="PT Astra Serif" w:hAnsi="PT Astra Serif"/>
          <w:b/>
          <w:sz w:val="34"/>
        </w:rPr>
        <w:t xml:space="preserve">АДМИНИСТРАЦИЯ </w:t>
      </w:r>
    </w:p>
    <w:p w:rsidR="007371E4" w:rsidRPr="00AB0CBA" w:rsidRDefault="007371E4" w:rsidP="007371E4">
      <w:pPr>
        <w:jc w:val="center"/>
        <w:rPr>
          <w:rFonts w:ascii="PT Astra Serif" w:hAnsi="PT Astra Serif"/>
          <w:b/>
          <w:sz w:val="34"/>
        </w:rPr>
      </w:pPr>
      <w:r w:rsidRPr="00AB0CBA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7371E4" w:rsidRPr="00AB0CBA" w:rsidRDefault="007371E4" w:rsidP="007371E4">
      <w:pPr>
        <w:jc w:val="center"/>
        <w:rPr>
          <w:rFonts w:ascii="PT Astra Serif" w:hAnsi="PT Astra Serif"/>
          <w:b/>
          <w:sz w:val="34"/>
        </w:rPr>
      </w:pPr>
      <w:r w:rsidRPr="00AB0CBA">
        <w:rPr>
          <w:rFonts w:ascii="PT Astra Serif" w:hAnsi="PT Astra Serif"/>
          <w:b/>
          <w:sz w:val="34"/>
        </w:rPr>
        <w:t xml:space="preserve">ЩЁКИНСКИЙ РАЙОН </w:t>
      </w:r>
    </w:p>
    <w:p w:rsidR="007371E4" w:rsidRPr="00AB0CBA" w:rsidRDefault="007371E4" w:rsidP="007371E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7371E4" w:rsidRPr="00AB0CBA" w:rsidRDefault="007371E4" w:rsidP="007371E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B0CBA">
        <w:rPr>
          <w:rFonts w:ascii="PT Astra Serif" w:hAnsi="PT Astra Serif"/>
          <w:b/>
          <w:sz w:val="33"/>
          <w:szCs w:val="33"/>
        </w:rPr>
        <w:t>ПОСТАНОВЛЕНИЕ</w:t>
      </w:r>
    </w:p>
    <w:p w:rsidR="007371E4" w:rsidRPr="00AB0CBA" w:rsidRDefault="007371E4" w:rsidP="007371E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371E4" w:rsidRPr="00AB0CBA" w:rsidTr="000D0CE4">
        <w:trPr>
          <w:trHeight w:val="146"/>
        </w:trPr>
        <w:tc>
          <w:tcPr>
            <w:tcW w:w="5846" w:type="dxa"/>
            <w:shd w:val="clear" w:color="auto" w:fill="auto"/>
          </w:tcPr>
          <w:p w:rsidR="007371E4" w:rsidRPr="00AB0CBA" w:rsidRDefault="007371E4" w:rsidP="000D0CE4">
            <w:pPr>
              <w:pStyle w:val="a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B0C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87A2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5.10.2022 </w:t>
            </w:r>
          </w:p>
        </w:tc>
        <w:tc>
          <w:tcPr>
            <w:tcW w:w="2409" w:type="dxa"/>
            <w:shd w:val="clear" w:color="auto" w:fill="auto"/>
          </w:tcPr>
          <w:p w:rsidR="007371E4" w:rsidRPr="00AB0CBA" w:rsidRDefault="007371E4" w:rsidP="000D0CE4">
            <w:pPr>
              <w:pStyle w:val="a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B0C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87A2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297 </w:t>
            </w:r>
          </w:p>
        </w:tc>
      </w:tr>
    </w:tbl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AB0CB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spellStart"/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от 10.01.2022 № 1-17 «Об утверждении муниципальной программы муниципального образования город Щекино </w:t>
      </w:r>
      <w:proofErr w:type="spellStart"/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«Организация содержания, благоустройства и озеленения территорий муниципального образования </w:t>
      </w:r>
    </w:p>
    <w:p w:rsidR="007371E4" w:rsidRPr="00AB0CB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ород Щекино </w:t>
      </w:r>
      <w:proofErr w:type="spellStart"/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»</w:t>
      </w: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AB0CBA">
        <w:rPr>
          <w:rFonts w:ascii="PT Astra Serif" w:hAnsi="PT Astra Serif"/>
        </w:rPr>
        <w:t xml:space="preserve"> </w:t>
      </w:r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шением Собрания депутатов муниципального образования город Щекино </w:t>
      </w:r>
      <w:proofErr w:type="spellStart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29.07.2022 № 60-258 «О внесении изменений в решение Собрания депутатов муниципального образования город Щекино </w:t>
      </w:r>
      <w:proofErr w:type="spellStart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16.12.2021 № 54 – 223 «О бюджете муниципального образования город Щекино </w:t>
      </w:r>
      <w:proofErr w:type="spellStart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на 2022 год и на плановый период 2023 и 2024 годов», постановлением администрации </w:t>
      </w:r>
      <w:proofErr w:type="spellStart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01.12.2021 № 12-1551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», на основании Устава муниципального образования </w:t>
      </w:r>
      <w:proofErr w:type="spellStart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, Устава муниципального образования город Щекино </w:t>
      </w:r>
      <w:proofErr w:type="spellStart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администрация муниципального образования </w:t>
      </w:r>
      <w:proofErr w:type="spellStart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AB0C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ПОСТАНОВЛЯЕТ:</w:t>
      </w:r>
    </w:p>
    <w:p w:rsidR="007371E4" w:rsidRPr="00AB0CBA" w:rsidRDefault="007371E4" w:rsidP="007371E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е в постановление администрации </w:t>
      </w:r>
      <w:proofErr w:type="spellStart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т 10.01.2022 № 1-17 «Об утверждении муниципальной программы муниципального образования город Щекино </w:t>
      </w:r>
      <w:proofErr w:type="spellStart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«Организация содержания, благоустройства и озеленения территорий </w:t>
      </w:r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муниципального образования город Щекино </w:t>
      </w:r>
      <w:proofErr w:type="spellStart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», изложив приложение в новой редакции (приложение).</w:t>
      </w:r>
    </w:p>
    <w:p w:rsidR="007371E4" w:rsidRPr="00AB0CBA" w:rsidRDefault="007371E4" w:rsidP="007371E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Ленина пл., д.1, г. Щекино, Тульская область.</w:t>
      </w:r>
    </w:p>
    <w:p w:rsidR="007371E4" w:rsidRPr="00AB0CBA" w:rsidRDefault="007371E4" w:rsidP="007371E4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AB0CBA" w:rsidRDefault="007371E4" w:rsidP="007371E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0AE4" w:rsidRPr="00AB0CBA" w:rsidRDefault="00A60A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0"/>
        <w:gridCol w:w="3452"/>
        <w:gridCol w:w="2125"/>
      </w:tblGrid>
      <w:tr w:rsidR="007371E4" w:rsidRPr="00AB0CBA" w:rsidTr="007371E4">
        <w:trPr>
          <w:trHeight w:val="229"/>
        </w:trPr>
        <w:tc>
          <w:tcPr>
            <w:tcW w:w="2139" w:type="pct"/>
          </w:tcPr>
          <w:p w:rsidR="007371E4" w:rsidRPr="00AB0CBA" w:rsidRDefault="007371E4" w:rsidP="000D0CE4">
            <w:pPr>
              <w:pStyle w:val="ad"/>
              <w:ind w:right="-119"/>
              <w:jc w:val="center"/>
              <w:rPr>
                <w:rFonts w:ascii="PT Astra Serif" w:hAnsi="PT Astra Serif"/>
                <w:b/>
              </w:rPr>
            </w:pPr>
            <w:r w:rsidRPr="00AB0CB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AB0CBA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AB0CB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71" w:type="pct"/>
            <w:vAlign w:val="center"/>
          </w:tcPr>
          <w:p w:rsidR="007371E4" w:rsidRPr="00AB0CBA" w:rsidRDefault="007371E4" w:rsidP="000D0C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0" w:type="pct"/>
            <w:vAlign w:val="bottom"/>
          </w:tcPr>
          <w:p w:rsidR="007371E4" w:rsidRPr="00AB0CBA" w:rsidRDefault="007371E4" w:rsidP="000D0CE4">
            <w:pPr>
              <w:jc w:val="right"/>
              <w:rPr>
                <w:rFonts w:ascii="PT Astra Serif" w:hAnsi="PT Astra Serif"/>
              </w:rPr>
            </w:pPr>
            <w:r w:rsidRPr="00AB0CB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AB0CB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AB0CB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AB0CBA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AB0CBA" w:rsidTr="00A60AE4">
        <w:trPr>
          <w:trHeight w:val="1846"/>
        </w:trPr>
        <w:tc>
          <w:tcPr>
            <w:tcW w:w="4482" w:type="dxa"/>
          </w:tcPr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AB0CBA" w:rsidRDefault="001872F7" w:rsidP="00087A29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87A29">
              <w:rPr>
                <w:rFonts w:ascii="PT Astra Serif" w:hAnsi="PT Astra Serif"/>
                <w:sz w:val="28"/>
                <w:szCs w:val="28"/>
              </w:rPr>
              <w:t>05.10.2022</w:t>
            </w:r>
            <w:r w:rsidRPr="00AB0CBA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87A29">
              <w:rPr>
                <w:rFonts w:ascii="PT Astra Serif" w:hAnsi="PT Astra Serif"/>
                <w:sz w:val="28"/>
                <w:szCs w:val="28"/>
              </w:rPr>
              <w:t>10 – 1297</w:t>
            </w:r>
            <w:r w:rsidRPr="00AB0CBA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1872F7" w:rsidRPr="00AB0CBA" w:rsidTr="00A60AE4">
        <w:trPr>
          <w:trHeight w:val="303"/>
        </w:trPr>
        <w:tc>
          <w:tcPr>
            <w:tcW w:w="4482" w:type="dxa"/>
          </w:tcPr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AB0CBA" w:rsidTr="00A60AE4">
        <w:trPr>
          <w:trHeight w:val="1846"/>
        </w:trPr>
        <w:tc>
          <w:tcPr>
            <w:tcW w:w="4482" w:type="dxa"/>
          </w:tcPr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AB0CB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0CBA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AB0CBA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 Щекинского района </w:t>
      </w:r>
    </w:p>
    <w:p w:rsidR="007371E4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AB0CBA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AB0CB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AB0CB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AB0CB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AB0CBA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AB0CB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AB0CBA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AB0CB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B0CB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B0CB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B0CB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AB0CBA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AB0CBA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AB0CBA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AB0CBA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AB0CB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B0CB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B0CB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AB0CB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B0CB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B0CB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AB0CB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AB0CB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AB0CBA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AB0CBA">
              <w:rPr>
                <w:rFonts w:ascii="PT Astra Serif" w:hAnsi="PT Astra Serif"/>
              </w:rPr>
              <w:t xml:space="preserve"> </w:t>
            </w:r>
            <w:r w:rsidR="002055AB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AB0CB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B0CB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AB0CB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91329" w:rsidRPr="00AB0CB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31</w:t>
            </w:r>
            <w:r w:rsidR="003359D7" w:rsidRPr="00AB0CB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</w:t>
            </w:r>
            <w:r w:rsidR="00191329" w:rsidRPr="00AB0CB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093,</w:t>
            </w:r>
            <w:r w:rsidR="003D790A" w:rsidRPr="00AB0CB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34327D" w:rsidRPr="00AB0CB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AB0CB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EC6EF1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5</w:t>
            </w:r>
            <w:r w:rsidR="00D40E48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3D790A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57,4</w:t>
            </w:r>
            <w:r w:rsidR="0026387A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AB0CB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AB0CB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AB0CB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AB0CBA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AB0CBA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AB0CBA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AB0CBA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AB0CBA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AB0CBA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AB0CBA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B0CB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AB0CBA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05DEE" w:rsidP="00305DE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</w:t>
            </w:r>
            <w:r w:rsidR="003D257D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товская</w:t>
            </w:r>
            <w:proofErr w:type="spellEnd"/>
            <w:r w:rsidR="00C81E91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AB0CBA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AB0CBA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AB0CB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AB0CB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AB0CB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AB0CB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057CD2" w:rsidRPr="00AB0CBA" w:rsidRDefault="00057CD2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AB0CB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AB0CB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AB0CBA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AB0CBA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AB0CB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AB0CB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AB0CB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B0CB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AB0CB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B0CB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AB0CB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AB0CB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AB0CB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AB0CB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AB0CBA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AB0CB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AB0CB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AB0CB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AB0CBA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AB0CBA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AB0CB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AB0CBA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AB0CBA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AB0CBA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AB0CB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AB0CBA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AB0CBA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AB0CBA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AB0CBA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F6830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AB0CBA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AB0CB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AB0CB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AB0CB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B0CBA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AB0CBA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AB0CB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AB0CB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AB0CB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AB0CB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AB0CBA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участков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AB0CBA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AB0CBA">
              <w:rPr>
                <w:rFonts w:ascii="PT Astra Serif" w:hAnsi="PT Astra Serif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AB0CBA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AB0CB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AB0CB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AB0CBA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AB0CB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B0CB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B0CB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AB0CB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AB0CB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AB0CB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AB0CBA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AB0CBA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AB0CBA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AB0CBA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AB0CBA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AB0CBA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AB0CB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AB0CB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AB0CBA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AB0CBA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AB0CBA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AB0CBA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AB0CBA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AB0CBA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="00C81E91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AB0CBA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AB0CB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AB0CB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AB0CB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AB0CB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AB0CB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5DEE" w:rsidRPr="00AB0CBA" w:rsidRDefault="00305DEE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5DEE" w:rsidRPr="00AB0CBA" w:rsidRDefault="00305DEE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146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173"/>
      </w:tblGrid>
      <w:tr w:rsidR="00A3251F" w:rsidRPr="00AB0CBA" w:rsidTr="003D790A">
        <w:trPr>
          <w:tblHeader/>
        </w:trPr>
        <w:tc>
          <w:tcPr>
            <w:tcW w:w="1493" w:type="pct"/>
            <w:vMerge w:val="restar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AB0CBA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07" w:type="pct"/>
            <w:gridSpan w:val="10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AB0CBA" w:rsidTr="003D790A">
        <w:trPr>
          <w:trHeight w:val="448"/>
          <w:tblHeader/>
        </w:trPr>
        <w:tc>
          <w:tcPr>
            <w:tcW w:w="1493" w:type="pct"/>
            <w:vMerge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8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AB0CBA" w:rsidTr="003D790A">
        <w:trPr>
          <w:trHeight w:val="282"/>
          <w:tblHeader/>
        </w:trPr>
        <w:tc>
          <w:tcPr>
            <w:tcW w:w="1493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8" w:type="pct"/>
            <w:shd w:val="clear" w:color="auto" w:fill="auto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AB0CBA" w:rsidTr="003D790A">
        <w:trPr>
          <w:trHeight w:val="70"/>
        </w:trPr>
        <w:tc>
          <w:tcPr>
            <w:tcW w:w="1493" w:type="pct"/>
            <w:shd w:val="clear" w:color="auto" w:fill="auto"/>
          </w:tcPr>
          <w:p w:rsidR="00A3251F" w:rsidRPr="00AB0CBA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AB0CB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AB0CBA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AB0CBA" w:rsidRDefault="003D790A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15 557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AB0CBA" w:rsidRDefault="00191329" w:rsidP="00A1704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31</w:t>
            </w:r>
            <w:r w:rsidR="00F57036" w:rsidRPr="00AB0CBA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093,</w:t>
            </w:r>
            <w:r w:rsidR="00A17040" w:rsidRPr="00AB0CBA">
              <w:rPr>
                <w:rFonts w:ascii="PT Astra Serif" w:eastAsia="Calibri" w:hAnsi="PT Astra Serif" w:cs="Times New Roman"/>
                <w:b/>
                <w:lang w:eastAsia="ru-RU"/>
              </w:rPr>
              <w:t>7</w:t>
            </w:r>
          </w:p>
        </w:tc>
      </w:tr>
      <w:tr w:rsidR="00A3251F" w:rsidRPr="00AB0CBA" w:rsidTr="003D790A">
        <w:trPr>
          <w:trHeight w:val="70"/>
        </w:trPr>
        <w:tc>
          <w:tcPr>
            <w:tcW w:w="1493" w:type="pct"/>
            <w:shd w:val="clear" w:color="auto" w:fill="auto"/>
          </w:tcPr>
          <w:p w:rsidR="00A3251F" w:rsidRPr="00AB0CBA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AB0C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AB0CBA" w:rsidTr="003D790A">
        <w:tc>
          <w:tcPr>
            <w:tcW w:w="1493" w:type="pct"/>
            <w:shd w:val="clear" w:color="auto" w:fill="auto"/>
          </w:tcPr>
          <w:p w:rsidR="00A3251F" w:rsidRPr="00AB0CBA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AB0CBA" w:rsidTr="003D790A">
        <w:tc>
          <w:tcPr>
            <w:tcW w:w="1493" w:type="pct"/>
            <w:shd w:val="clear" w:color="auto" w:fill="auto"/>
          </w:tcPr>
          <w:p w:rsidR="00A3251F" w:rsidRPr="00AB0CBA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AB0C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AB0CBA" w:rsidTr="003D790A">
        <w:tc>
          <w:tcPr>
            <w:tcW w:w="1493" w:type="pct"/>
            <w:shd w:val="clear" w:color="auto" w:fill="auto"/>
          </w:tcPr>
          <w:p w:rsidR="00A3251F" w:rsidRPr="00AB0CBA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AB0CBA" w:rsidRDefault="003D790A" w:rsidP="00E377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10 244,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AB0CBA" w:rsidRDefault="00F57036" w:rsidP="00E377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</w:t>
            </w:r>
            <w:r w:rsidR="00E377B5" w:rsidRPr="00AB0CBA">
              <w:rPr>
                <w:rFonts w:ascii="PT Astra Serif" w:eastAsia="Calibri" w:hAnsi="PT Astra Serif" w:cs="Times New Roman"/>
                <w:lang w:eastAsia="ru-RU"/>
              </w:rPr>
              <w:t>25</w:t>
            </w:r>
            <w:r w:rsidRPr="00AB0CBA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="003D790A" w:rsidRPr="00AB0CBA">
              <w:rPr>
                <w:rFonts w:ascii="PT Astra Serif" w:eastAsia="Calibri" w:hAnsi="PT Astra Serif" w:cs="Times New Roman"/>
                <w:lang w:eastAsia="ru-RU"/>
              </w:rPr>
              <w:t>454,0</w:t>
            </w:r>
          </w:p>
        </w:tc>
      </w:tr>
      <w:tr w:rsidR="00A3251F" w:rsidRPr="00AB0CBA" w:rsidTr="003D790A">
        <w:tc>
          <w:tcPr>
            <w:tcW w:w="1493" w:type="pct"/>
            <w:shd w:val="clear" w:color="auto" w:fill="auto"/>
          </w:tcPr>
          <w:p w:rsidR="00A3251F" w:rsidRPr="00AB0CBA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AB0C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B0CB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AB0CB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201099" w:rsidP="00A1704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6</w:t>
            </w:r>
            <w:r w:rsidR="003359D7" w:rsidRPr="00AB0CBA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="00A17040" w:rsidRPr="00AB0CBA">
              <w:rPr>
                <w:rFonts w:ascii="PT Astra Serif" w:eastAsia="Calibri" w:hAnsi="PT Astra Serif" w:cs="Times New Roman"/>
                <w:b/>
                <w:lang w:eastAsia="ru-RU"/>
              </w:rPr>
              <w:t>051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A17040" w:rsidP="00A1704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575</w:t>
            </w:r>
            <w:r w:rsidR="00F57036" w:rsidRPr="00AB0CBA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874,4</w:t>
            </w: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81</w:t>
            </w:r>
            <w:r w:rsidR="003359D7" w:rsidRPr="00AB0CBA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AB0CBA">
              <w:rPr>
                <w:rFonts w:ascii="PT Astra Serif" w:eastAsia="Calibri" w:hAnsi="PT Astra Serif" w:cs="Times New Roman"/>
                <w:lang w:eastAsia="ru-RU"/>
              </w:rPr>
              <w:t>052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570 875,2</w:t>
            </w: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B0CB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AB0CB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AB0CBA" w:rsidTr="003D790A">
        <w:tc>
          <w:tcPr>
            <w:tcW w:w="1493" w:type="pct"/>
            <w:shd w:val="clear" w:color="auto" w:fill="auto"/>
          </w:tcPr>
          <w:p w:rsidR="00E9639C" w:rsidRPr="00AB0CBA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AB0C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201099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7</w:t>
            </w:r>
            <w:r w:rsidR="005F780C" w:rsidRPr="00AB0CBA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423</w:t>
            </w:r>
            <w:r w:rsidR="005F780C" w:rsidRPr="00AB0CBA">
              <w:rPr>
                <w:rFonts w:ascii="PT Astra Serif" w:eastAsia="Calibri" w:hAnsi="PT Astra Serif" w:cs="Times New Roman"/>
                <w:b/>
                <w:lang w:eastAsia="ru-RU"/>
              </w:rPr>
              <w:t>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201099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43</w:t>
            </w:r>
            <w:r w:rsidR="005F780C" w:rsidRPr="00AB0CBA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660</w:t>
            </w:r>
            <w:r w:rsidR="005F780C" w:rsidRPr="00AB0CBA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AB0CBA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7</w:t>
            </w:r>
            <w:r w:rsidR="005F780C" w:rsidRPr="00AB0CBA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AB0CBA">
              <w:rPr>
                <w:rFonts w:ascii="PT Astra Serif" w:eastAsia="Calibri" w:hAnsi="PT Astra Serif" w:cs="Times New Roman"/>
                <w:lang w:eastAsia="ru-RU"/>
              </w:rPr>
              <w:t>423</w:t>
            </w:r>
            <w:r w:rsidR="005F780C" w:rsidRPr="00AB0CBA">
              <w:rPr>
                <w:rFonts w:ascii="PT Astra Serif" w:eastAsia="Calibri" w:hAnsi="PT Astra Serif" w:cs="Times New Roman"/>
                <w:lang w:eastAsia="ru-RU"/>
              </w:rPr>
              <w:t>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243</w:t>
            </w:r>
            <w:r w:rsidR="005F780C" w:rsidRPr="00AB0CBA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AB0CBA">
              <w:rPr>
                <w:rFonts w:ascii="PT Astra Serif" w:eastAsia="Calibri" w:hAnsi="PT Astra Serif" w:cs="Times New Roman"/>
                <w:lang w:eastAsia="ru-RU"/>
              </w:rPr>
              <w:t>660</w:t>
            </w:r>
            <w:r w:rsidR="005F780C" w:rsidRPr="00AB0CBA">
              <w:rPr>
                <w:rFonts w:ascii="PT Astra Serif" w:eastAsia="Calibri" w:hAnsi="PT Astra Serif" w:cs="Times New Roman"/>
                <w:lang w:eastAsia="ru-RU"/>
              </w:rPr>
              <w:t>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B0CB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AB0CB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82410E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201099" w:rsidRPr="00AB0CBA">
              <w:rPr>
                <w:rFonts w:ascii="PT Astra Serif" w:eastAsia="Calibri" w:hAnsi="PT Astra Serif" w:cs="Times New Roman"/>
                <w:b/>
                <w:lang w:eastAsia="ru-RU"/>
              </w:rPr>
              <w:t xml:space="preserve"> 082</w:t>
            </w:r>
            <w:r w:rsidR="00F57036" w:rsidRPr="00AB0CBA">
              <w:rPr>
                <w:rFonts w:ascii="PT Astra Serif" w:eastAsia="Calibri" w:hAnsi="PT Astra Serif" w:cs="Times New Roman"/>
                <w:b/>
                <w:lang w:eastAsia="ru-RU"/>
              </w:rPr>
              <w:t>,</w:t>
            </w:r>
            <w:r w:rsidR="00201099" w:rsidRPr="00AB0CBA">
              <w:rPr>
                <w:rFonts w:ascii="PT Astra Serif" w:eastAsia="Calibri" w:hAnsi="PT Astra Serif" w:cs="Times New Roman"/>
                <w:b/>
                <w:lang w:eastAsia="ru-RU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AB0CBA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AB0CBA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F57036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b/>
                <w:lang w:eastAsia="ru-RU"/>
              </w:rPr>
              <w:t>11 5</w:t>
            </w:r>
            <w:r w:rsidR="00201099" w:rsidRPr="00AB0CBA">
              <w:rPr>
                <w:rFonts w:ascii="PT Astra Serif" w:eastAsia="Calibri" w:hAnsi="PT Astra Serif" w:cs="Times New Roman"/>
                <w:b/>
                <w:lang w:eastAsia="ru-RU"/>
              </w:rPr>
              <w:t>59,3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AB0CBA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201099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AB0CBA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A17040" w:rsidP="00A1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0</w:t>
            </w:r>
            <w:r w:rsidR="00F57036" w:rsidRPr="00AB0CBA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  <w:r w:rsidRPr="00AB0CBA">
              <w:rPr>
                <w:rFonts w:ascii="PT Astra Serif" w:eastAsia="Calibri" w:hAnsi="PT Astra Serif" w:cs="Times New Roman"/>
                <w:lang w:eastAsia="ru-RU"/>
              </w:rPr>
              <w:t>918,8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B0CB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AB0CB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AB0CBA" w:rsidTr="003D790A">
        <w:tc>
          <w:tcPr>
            <w:tcW w:w="1493" w:type="pct"/>
            <w:shd w:val="clear" w:color="auto" w:fill="auto"/>
          </w:tcPr>
          <w:p w:rsidR="00D63BFD" w:rsidRPr="00AB0CBA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AB0C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AB0CB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AB0CB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AB0CB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B0CB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AB0CB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AB0CB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AB0CB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AB0CB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AB0CBA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AB0CBA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AB0CBA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AB0CBA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AB0CBA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F37F7" w:rsidRPr="00AB0CBA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715507" w:rsidRPr="00AB0CBA">
        <w:rPr>
          <w:rFonts w:ascii="PT Astra Serif" w:eastAsia="Times New Roman" w:hAnsi="PT Astra Serif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AB0CBA" w:rsidTr="003D257D">
        <w:tc>
          <w:tcPr>
            <w:tcW w:w="4503" w:type="dxa"/>
            <w:shd w:val="clear" w:color="auto" w:fill="auto"/>
          </w:tcPr>
          <w:p w:rsidR="000F37F7" w:rsidRPr="00AB0CB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AB0CBA" w:rsidRDefault="00891E7B" w:rsidP="0029146B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  <w:proofErr w:type="gramEnd"/>
          </w:p>
        </w:tc>
      </w:tr>
      <w:tr w:rsidR="000F37F7" w:rsidRPr="00AB0CBA" w:rsidTr="003D257D">
        <w:tc>
          <w:tcPr>
            <w:tcW w:w="4503" w:type="dxa"/>
            <w:shd w:val="clear" w:color="auto" w:fill="auto"/>
          </w:tcPr>
          <w:p w:rsidR="000F37F7" w:rsidRPr="00AB0CB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го образования Щекинский район;</w:t>
            </w:r>
          </w:p>
          <w:p w:rsidR="006F1004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беспечение деятельности муниципальных учреждений.</w:t>
            </w:r>
          </w:p>
        </w:tc>
      </w:tr>
      <w:tr w:rsidR="000F37F7" w:rsidRPr="00AB0CBA" w:rsidTr="003D257D">
        <w:tc>
          <w:tcPr>
            <w:tcW w:w="4503" w:type="dxa"/>
            <w:shd w:val="clear" w:color="auto" w:fill="auto"/>
          </w:tcPr>
          <w:p w:rsidR="000F37F7" w:rsidRPr="00AB0CB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C74276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;</w:t>
            </w:r>
          </w:p>
          <w:p w:rsidR="000F37F7" w:rsidRPr="00AB0CBA" w:rsidRDefault="00C74276" w:rsidP="00C74276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AB0CBA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AB0CB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AB0CBA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191329"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31</w:t>
            </w:r>
            <w:r w:rsidR="001A789B"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 </w:t>
            </w:r>
            <w:r w:rsidR="00191329"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93,</w:t>
            </w:r>
            <w:r w:rsidR="00A17040"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</w:t>
            </w:r>
            <w:r w:rsidR="00BA56CF"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AB0CBA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AB0CBA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191329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5</w:t>
            </w:r>
            <w:r w:rsidR="001A789B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A17040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57,4</w:t>
            </w:r>
            <w:r w:rsidR="00BA56CF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B0CB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B0CB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AB0CB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AB0CB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AB0CB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AB0CBA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AB0CBA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AB0CBA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AB0CBA" w:rsidRDefault="00C96DDB" w:rsidP="00AB0CB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B0CBA" w:rsidRDefault="00C96DDB" w:rsidP="00AB0CB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AB0CBA" w:rsidRDefault="00BA56CF" w:rsidP="00AB0CBA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AB0CBA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AB0CBA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AB0CBA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AB0CB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AB0CBA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AB0CB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A43C81" w:rsidRPr="00AB0CBA" w:rsidTr="00A43C81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A43C81" w:rsidRPr="00AB0CBA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A43C81" w:rsidRPr="00AB0CBA" w:rsidTr="00A43C81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43C81" w:rsidRPr="00AB0CBA" w:rsidTr="00A43C81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43C81" w:rsidRPr="00AB0CBA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43C81" w:rsidRPr="00AB0CBA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AB0CBA" w:rsidTr="00A43C81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AB0CBA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AB0CBA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AB0CBA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AB0CBA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AB0CBA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AB0CBA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AB0CBA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AB0CBA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AB0CBA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AB0CBA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AB0CBA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AB0CBA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AB0CBA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AA107B" w:rsidP="00AA10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C905E9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650</w:t>
            </w:r>
            <w:r w:rsidR="001B36AC" w:rsidRPr="00AB0CBA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AA107B" w:rsidP="00AA10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C905E9"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C905E9" w:rsidRPr="00AB0CBA">
              <w:rPr>
                <w:rFonts w:ascii="PT Astra Serif" w:eastAsia="Times New Roman" w:hAnsi="PT Astra Serif" w:cs="Times New Roman"/>
                <w:lang w:eastAsia="ru-RU"/>
              </w:rPr>
              <w:t>50</w:t>
            </w:r>
            <w:r w:rsidR="001B36AC" w:rsidRPr="00AB0CBA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305DEE">
        <w:trPr>
          <w:gridAfter w:val="1"/>
          <w:wAfter w:w="1373" w:type="dxa"/>
          <w:trHeight w:val="6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4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Техническое обслуживание и ремонт уличного 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AA107B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50</w:t>
            </w:r>
            <w:r w:rsidR="001B36AC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AA107B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250</w:t>
            </w:r>
            <w:r w:rsidR="001B36AC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42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38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41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39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AB0CBA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5465A9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="001B36AC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AA107B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5465A9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="001B36AC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AA107B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AB0CBA" w:rsidTr="00A43C81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B0CBA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B0CBA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A43C81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BB55F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A107B" w:rsidP="001872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A43C81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="001872F7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8</w:t>
            </w:r>
            <w:r w:rsidR="00A43C81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A107B" w:rsidP="001872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A43C81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1872F7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8</w:t>
            </w:r>
            <w:r w:rsidR="00A43C81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A43C81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A43C81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A43C81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A43C81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43C81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AB0CBA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риобретение, установка и обслуживание  малых 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A43C81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08</w:t>
            </w:r>
            <w:r w:rsidR="00A43C81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08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AB0CBA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AB0CBA" w:rsidTr="00E37648">
        <w:trPr>
          <w:gridAfter w:val="1"/>
          <w:wAfter w:w="1373" w:type="dxa"/>
          <w:trHeight w:val="12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C81" w:rsidRPr="00AB0CBA" w:rsidRDefault="00A43C81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AB0CBA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AB0CBA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BB55FE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5F0531" w:rsidP="001872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6 </w:t>
            </w:r>
            <w:r w:rsidR="001872F7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BB55FE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1872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6 </w:t>
            </w:r>
            <w:r w:rsidR="001872F7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8230F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2</w:t>
            </w:r>
            <w:r w:rsidR="008230FE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5F0531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</w:t>
            </w:r>
            <w:r w:rsidR="008230FE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  <w:r w:rsidR="005F0531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8230FE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75D" w:rsidRPr="00AB0CBA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5F053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5F0531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</w:t>
            </w:r>
            <w:r w:rsidR="00E37648"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AB0CBA" w:rsidRDefault="00A0075D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AB0CBA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AB0CBA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AB0CBA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AB0CBA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AB0CBA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AB0CBA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AB0CBA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D" w:rsidRPr="00AB0CBA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001DD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001DD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A0075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становленных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A0075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proofErr w:type="gram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Комитет по </w:t>
            </w:r>
            <w:proofErr w:type="gram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19422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BB55FE" w:rsidRPr="00AB0CBA" w:rsidRDefault="00BB55FE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тивно-техническому надзору) </w:t>
            </w:r>
            <w:proofErr w:type="gramEnd"/>
          </w:p>
          <w:p w:rsidR="00BB55FE" w:rsidRPr="00AB0CBA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001DD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98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001DD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98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6E6B7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6E6B7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</w:t>
            </w: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042D6B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DA164B">
        <w:trPr>
          <w:gridAfter w:val="1"/>
          <w:wAfter w:w="1373" w:type="dxa"/>
          <w:trHeight w:val="2542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AB0CBA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AB0CBA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B0CB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E71043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E71043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AB0CBA" w:rsidTr="007252F2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993FFF" w:rsidP="007F77E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5</w:t>
            </w:r>
            <w:r w:rsidR="00F57036" w:rsidRPr="00AB0CB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</w:t>
            </w:r>
            <w:r w:rsidRPr="00AB0CB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7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4C425C" w:rsidP="004C425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0</w:t>
            </w:r>
            <w:r w:rsidR="00F57036" w:rsidRPr="00AB0CB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</w:t>
            </w:r>
            <w:r w:rsidRPr="00AB0CB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7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39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5465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993FFF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86 05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4C425C" w:rsidP="00F5703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81 05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4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40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4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BB55FE" w:rsidRPr="00AB0CBA" w:rsidTr="00A0075D">
        <w:trPr>
          <w:gridAfter w:val="1"/>
          <w:wAfter w:w="1373" w:type="dxa"/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BB55FE" w:rsidRPr="00AB0CBA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CB0C0D" w:rsidP="00CB0C0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BB55FE" w:rsidRPr="00AB0CBA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423</w:t>
            </w:r>
            <w:r w:rsidR="00BB55FE" w:rsidRPr="00AB0CBA">
              <w:rPr>
                <w:rFonts w:ascii="PT Astra Serif" w:eastAsia="Times New Roman" w:hAnsi="PT Astra Serif" w:cs="Times New Roman"/>
                <w:lang w:eastAsia="ru-RU"/>
              </w:rPr>
              <w:t>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CB0C0D" w:rsidP="00CB0C0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BB55FE" w:rsidRPr="00AB0CBA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423</w:t>
            </w:r>
            <w:r w:rsidR="00BB55FE" w:rsidRPr="00AB0CBA">
              <w:rPr>
                <w:rFonts w:ascii="PT Astra Serif" w:eastAsia="Times New Roman" w:hAnsi="PT Astra Serif" w:cs="Times New Roman"/>
                <w:lang w:eastAsia="ru-RU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DA164B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DA164B">
        <w:trPr>
          <w:gridAfter w:val="1"/>
          <w:wAfter w:w="1373" w:type="dxa"/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DA164B">
        <w:trPr>
          <w:gridAfter w:val="1"/>
          <w:wAfter w:w="1373" w:type="dxa"/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DA164B">
        <w:trPr>
          <w:gridAfter w:val="1"/>
          <w:wAfter w:w="1373" w:type="dxa"/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AB0CBA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DA164B">
        <w:trPr>
          <w:gridAfter w:val="1"/>
          <w:wAfter w:w="1373" w:type="dxa"/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AB0CBA" w:rsidTr="00DA164B">
        <w:trPr>
          <w:gridAfter w:val="1"/>
          <w:wAfter w:w="1373" w:type="dxa"/>
          <w:trHeight w:val="191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19568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43 660</w:t>
            </w:r>
            <w:r w:rsidR="00BB55FE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19568C" w:rsidP="0019568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43</w:t>
            </w:r>
            <w:r w:rsidR="00BB55FE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60</w:t>
            </w:r>
            <w:r w:rsidR="00BB55FE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D" w:rsidRPr="00AB0CBA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CB0C0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42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CB0C0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42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AB0CBA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AB0CBA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AB0CBA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AB0CBA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AB0CBA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AB0CBA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AB0CBA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AB0CBA" w:rsidTr="00E37648">
        <w:trPr>
          <w:gridAfter w:val="1"/>
          <w:wAfter w:w="1373" w:type="dxa"/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AB0CBA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8A32F7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1 55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1B0874" w:rsidP="001B08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1</w:t>
            </w:r>
            <w:r w:rsidR="00BB55FE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559</w:t>
            </w:r>
            <w:r w:rsidR="00BB55FE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A0075D">
        <w:trPr>
          <w:gridAfter w:val="1"/>
          <w:wAfter w:w="1373" w:type="dxa"/>
          <w:trHeight w:val="40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090D47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59290F" w:rsidP="0059290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BB55FE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82</w:t>
            </w:r>
            <w:r w:rsidR="00BB55FE"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59290F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59290F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AB0CBA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AB0CBA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65A9" w:rsidRPr="00AB0CBA" w:rsidRDefault="005465A9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AB0CBA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AB0CB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B0CB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7D6AC1" w:rsidRPr="00AB0CBA" w:rsidRDefault="007D6AC1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43619" w:rsidRPr="00AB0CBA" w:rsidRDefault="0034361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43619" w:rsidRPr="00AB0CBA" w:rsidRDefault="0034361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AB0CBA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AB0CB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AB0CB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AB0CB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AB0CB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AB0CB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AB0CBA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AB0CBA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AB0CBA" w:rsidTr="00AB0CBA">
        <w:tc>
          <w:tcPr>
            <w:tcW w:w="3732" w:type="dxa"/>
            <w:shd w:val="clear" w:color="auto" w:fill="auto"/>
            <w:vAlign w:val="center"/>
          </w:tcPr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B0CBA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AB0CB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CF5493" w:rsidRPr="00AB0CBA" w:rsidTr="00740845">
        <w:tc>
          <w:tcPr>
            <w:tcW w:w="3732" w:type="dxa"/>
            <w:shd w:val="clear" w:color="auto" w:fill="auto"/>
          </w:tcPr>
          <w:p w:rsidR="00CF5493" w:rsidRPr="00AB0CB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AB0CB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AB0CB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AB0CBA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AB0CBA" w:rsidTr="00740845">
        <w:tc>
          <w:tcPr>
            <w:tcW w:w="3732" w:type="dxa"/>
            <w:shd w:val="clear" w:color="auto" w:fill="auto"/>
          </w:tcPr>
          <w:p w:rsidR="00CF5493" w:rsidRPr="00AB0CB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AB0CB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AB0CB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AB0CBA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AB0CB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AB0CB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AB0CB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B0CB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AB0CB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AB0CB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AB0CBA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AB0CB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AB0CB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AB0CBA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AB0CBA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AB0CB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AB0CBA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0CB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AB0CB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AB0CBA" w:rsidTr="00AB0CBA">
        <w:trPr>
          <w:trHeight w:val="873"/>
        </w:trPr>
        <w:tc>
          <w:tcPr>
            <w:tcW w:w="3643" w:type="dxa"/>
            <w:vAlign w:val="center"/>
          </w:tcPr>
          <w:p w:rsidR="0058623D" w:rsidRPr="00AB0CB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AB0CB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AB0CB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AB0CB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AB0CBA" w:rsidTr="005F3D6F">
        <w:trPr>
          <w:trHeight w:val="172"/>
        </w:trPr>
        <w:tc>
          <w:tcPr>
            <w:tcW w:w="3643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AB0CBA" w:rsidTr="00AB0CBA">
        <w:trPr>
          <w:trHeight w:val="2074"/>
        </w:trPr>
        <w:tc>
          <w:tcPr>
            <w:tcW w:w="3643" w:type="dxa"/>
          </w:tcPr>
          <w:p w:rsidR="0058623D" w:rsidRPr="00AB0CBA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AB0CBA" w:rsidRDefault="0058623D" w:rsidP="00AB0C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AB0CBA" w:rsidTr="00AB0CBA">
        <w:trPr>
          <w:trHeight w:val="2686"/>
        </w:trPr>
        <w:tc>
          <w:tcPr>
            <w:tcW w:w="3643" w:type="dxa"/>
          </w:tcPr>
          <w:p w:rsidR="0058623D" w:rsidRPr="00AB0CB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AB0CBA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AB0CBA" w:rsidTr="004D226E">
        <w:tc>
          <w:tcPr>
            <w:tcW w:w="3643" w:type="dxa"/>
          </w:tcPr>
          <w:p w:rsidR="005F3D6F" w:rsidRPr="00AB0CBA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AB0CB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AB0CBA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AB0CBA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AB0CBA" w:rsidTr="00AB0CBA">
        <w:trPr>
          <w:trHeight w:val="2565"/>
        </w:trPr>
        <w:tc>
          <w:tcPr>
            <w:tcW w:w="3643" w:type="dxa"/>
          </w:tcPr>
          <w:p w:rsidR="0058623D" w:rsidRPr="00AB0CB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AB0CBA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AB0CB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AB0CBA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AB0CBA" w:rsidTr="00504EA1">
        <w:trPr>
          <w:trHeight w:val="3248"/>
        </w:trPr>
        <w:tc>
          <w:tcPr>
            <w:tcW w:w="3643" w:type="dxa"/>
          </w:tcPr>
          <w:p w:rsidR="00580F8B" w:rsidRPr="00AB0CBA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AB0CBA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AB0CBA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AB0CB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AB0CBA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AB0CBA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AB0CBA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AB0CBA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AB0CBA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AB0CBA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AB0CB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AB0CBA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AB0CB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AB0CBA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AB0CBA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AB0CBA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AB0CB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AB0CB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AB0CBA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AB0CBA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AB0CBA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AB0CBA" w:rsidTr="00580F8B">
        <w:trPr>
          <w:trHeight w:val="3175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AB0CB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AB0CBA" w:rsidTr="00580F8B">
        <w:trPr>
          <w:trHeight w:val="278"/>
        </w:trPr>
        <w:tc>
          <w:tcPr>
            <w:tcW w:w="3643" w:type="dxa"/>
          </w:tcPr>
          <w:p w:rsidR="00580F8B" w:rsidRPr="00AB0CBA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AB0CBA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AB0CBA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AB0CBA" w:rsidTr="00AB0CBA">
        <w:trPr>
          <w:trHeight w:val="2253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AB0CB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AB0CBA" w:rsidTr="00AB0CBA">
        <w:trPr>
          <w:trHeight w:val="1845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AB0CB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AB0CBA" w:rsidTr="00504EA1">
        <w:trPr>
          <w:trHeight w:val="2262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AB0CB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AB0CBA" w:rsidRPr="00AB0CBA" w:rsidTr="00504EA1">
        <w:trPr>
          <w:trHeight w:val="2535"/>
        </w:trPr>
        <w:tc>
          <w:tcPr>
            <w:tcW w:w="3643" w:type="dxa"/>
          </w:tcPr>
          <w:p w:rsidR="00AB0CBA" w:rsidRPr="00AB0CBA" w:rsidRDefault="00AB0CBA" w:rsidP="00D65F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AB0CBA" w:rsidRDefault="00AB0CBA" w:rsidP="00D65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AB0CBA" w:rsidRDefault="00AB0CBA" w:rsidP="00D65FA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AB0CBA" w:rsidRDefault="00AB0CBA" w:rsidP="00D65F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на основании данных по исполнению муниципальной программы; ежеквартально.</w:t>
            </w:r>
          </w:p>
          <w:p w:rsidR="00AB0CBA" w:rsidRPr="00AB0CBA" w:rsidRDefault="00AB0CBA" w:rsidP="00D65F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AB0CBA" w:rsidTr="00AB0CBA">
        <w:trPr>
          <w:trHeight w:val="420"/>
        </w:trPr>
        <w:tc>
          <w:tcPr>
            <w:tcW w:w="3643" w:type="dxa"/>
          </w:tcPr>
          <w:p w:rsidR="00580F8B" w:rsidRPr="00AB0CBA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AB0CBA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AB0CBA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AB0CBA" w:rsidTr="00AB0CBA">
        <w:trPr>
          <w:trHeight w:val="2397"/>
        </w:trPr>
        <w:tc>
          <w:tcPr>
            <w:tcW w:w="3643" w:type="dxa"/>
          </w:tcPr>
          <w:p w:rsidR="00580F8B" w:rsidRPr="00AB0CB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AB0CB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AB0CB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AB0CBA" w:rsidTr="00200246">
        <w:trPr>
          <w:trHeight w:val="2536"/>
        </w:trPr>
        <w:tc>
          <w:tcPr>
            <w:tcW w:w="3643" w:type="dxa"/>
          </w:tcPr>
          <w:p w:rsidR="003F602D" w:rsidRPr="00AB0CBA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AB0CBA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AB0CBA" w:rsidTr="00AB0CBA">
        <w:trPr>
          <w:trHeight w:val="3260"/>
        </w:trPr>
        <w:tc>
          <w:tcPr>
            <w:tcW w:w="3643" w:type="dxa"/>
          </w:tcPr>
          <w:p w:rsidR="003F602D" w:rsidRPr="00AB0CB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AB0CB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AB0CBA" w:rsidRPr="00AB0CBA" w:rsidTr="00AB0CBA">
        <w:trPr>
          <w:trHeight w:val="703"/>
        </w:trPr>
        <w:tc>
          <w:tcPr>
            <w:tcW w:w="3643" w:type="dxa"/>
            <w:vAlign w:val="center"/>
          </w:tcPr>
          <w:p w:rsidR="00AB0CBA" w:rsidRPr="00AB0CBA" w:rsidRDefault="00AB0CBA" w:rsidP="00AB0CB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AB0CBA" w:rsidRPr="00AB0CBA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AB0CBA" w:rsidRPr="00AB0CBA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AB0CBA" w:rsidRPr="00AB0CBA" w:rsidRDefault="00AB0CBA" w:rsidP="00AB0C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AB0CBA" w:rsidTr="00200246">
        <w:trPr>
          <w:trHeight w:val="2398"/>
        </w:trPr>
        <w:tc>
          <w:tcPr>
            <w:tcW w:w="3643" w:type="dxa"/>
          </w:tcPr>
          <w:p w:rsidR="003F602D" w:rsidRPr="00AB0CB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AB0CB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AB0CB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AB0CBA" w:rsidTr="004D226E">
        <w:trPr>
          <w:trHeight w:val="126"/>
        </w:trPr>
        <w:tc>
          <w:tcPr>
            <w:tcW w:w="3643" w:type="dxa"/>
          </w:tcPr>
          <w:p w:rsidR="00872E7B" w:rsidRPr="00AB0CBA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AB0CBA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AB0CBA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AB0CBA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B0CB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AB0CBA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AB0CBA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Pr="00AB0CB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AB0CB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42E23" w:rsidRPr="00AB0CBA" w:rsidRDefault="00142E23" w:rsidP="00194423">
      <w:pPr>
        <w:rPr>
          <w:rFonts w:ascii="PT Astra Serif" w:hAnsi="PT Astra Serif"/>
        </w:rPr>
      </w:pPr>
    </w:p>
    <w:sectPr w:rsidR="00142E23" w:rsidRPr="00AB0CBA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8D" w:rsidRDefault="0057718D" w:rsidP="000F37F7">
      <w:r>
        <w:separator/>
      </w:r>
    </w:p>
  </w:endnote>
  <w:endnote w:type="continuationSeparator" w:id="0">
    <w:p w:rsidR="0057718D" w:rsidRDefault="0057718D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8D" w:rsidRDefault="0057718D" w:rsidP="000F37F7">
      <w:r>
        <w:separator/>
      </w:r>
    </w:p>
  </w:footnote>
  <w:footnote w:type="continuationSeparator" w:id="0">
    <w:p w:rsidR="0057718D" w:rsidRDefault="0057718D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A60AE4" w:rsidRPr="00A60AE4" w:rsidRDefault="00A60AE4">
        <w:pPr>
          <w:pStyle w:val="a3"/>
          <w:jc w:val="center"/>
          <w:rPr>
            <w:rFonts w:ascii="PT Astra Serif" w:hAnsi="PT Astra Serif"/>
            <w:sz w:val="28"/>
          </w:rPr>
        </w:pPr>
        <w:r w:rsidRPr="00A60AE4">
          <w:rPr>
            <w:rFonts w:ascii="PT Astra Serif" w:hAnsi="PT Astra Serif"/>
            <w:sz w:val="28"/>
          </w:rPr>
          <w:fldChar w:fldCharType="begin"/>
        </w:r>
        <w:r w:rsidRPr="00A60AE4">
          <w:rPr>
            <w:rFonts w:ascii="PT Astra Serif" w:hAnsi="PT Astra Serif"/>
            <w:sz w:val="28"/>
          </w:rPr>
          <w:instrText>PAGE   \* MERGEFORMAT</w:instrText>
        </w:r>
        <w:r w:rsidRPr="00A60AE4">
          <w:rPr>
            <w:rFonts w:ascii="PT Astra Serif" w:hAnsi="PT Astra Serif"/>
            <w:sz w:val="28"/>
          </w:rPr>
          <w:fldChar w:fldCharType="separate"/>
        </w:r>
        <w:r w:rsidR="006A6410">
          <w:rPr>
            <w:rFonts w:ascii="PT Astra Serif" w:hAnsi="PT Astra Serif"/>
            <w:noProof/>
            <w:sz w:val="28"/>
          </w:rPr>
          <w:t>27</w:t>
        </w:r>
        <w:r w:rsidRPr="00A60AE4">
          <w:rPr>
            <w:rFonts w:ascii="PT Astra Serif" w:hAnsi="PT Astra Serif"/>
            <w:sz w:val="28"/>
          </w:rPr>
          <w:fldChar w:fldCharType="end"/>
        </w:r>
      </w:p>
    </w:sdtContent>
  </w:sdt>
  <w:p w:rsidR="00A60AE4" w:rsidRDefault="00A60A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40" w:rsidRPr="006C5F81" w:rsidRDefault="00A17040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40" w:rsidRDefault="00A17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24144"/>
    <w:rsid w:val="00042D6B"/>
    <w:rsid w:val="000474F6"/>
    <w:rsid w:val="00054074"/>
    <w:rsid w:val="00057CD2"/>
    <w:rsid w:val="00062E2C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B56BA"/>
    <w:rsid w:val="000C11D3"/>
    <w:rsid w:val="000C3B9A"/>
    <w:rsid w:val="000C5CDE"/>
    <w:rsid w:val="000D7E2C"/>
    <w:rsid w:val="000F37F7"/>
    <w:rsid w:val="00100B51"/>
    <w:rsid w:val="00104072"/>
    <w:rsid w:val="00112C04"/>
    <w:rsid w:val="00132701"/>
    <w:rsid w:val="0014142E"/>
    <w:rsid w:val="00142E23"/>
    <w:rsid w:val="001465F6"/>
    <w:rsid w:val="00162F0E"/>
    <w:rsid w:val="00163CA1"/>
    <w:rsid w:val="0017082D"/>
    <w:rsid w:val="0017595B"/>
    <w:rsid w:val="00175D74"/>
    <w:rsid w:val="001872F7"/>
    <w:rsid w:val="00191329"/>
    <w:rsid w:val="00194228"/>
    <w:rsid w:val="00194423"/>
    <w:rsid w:val="0019568C"/>
    <w:rsid w:val="00197F86"/>
    <w:rsid w:val="001A789B"/>
    <w:rsid w:val="001B0874"/>
    <w:rsid w:val="001B36AC"/>
    <w:rsid w:val="001B6179"/>
    <w:rsid w:val="001C0FC3"/>
    <w:rsid w:val="001C5DCC"/>
    <w:rsid w:val="001D511C"/>
    <w:rsid w:val="001E1F24"/>
    <w:rsid w:val="00200246"/>
    <w:rsid w:val="00201099"/>
    <w:rsid w:val="002055AB"/>
    <w:rsid w:val="00210033"/>
    <w:rsid w:val="00233C51"/>
    <w:rsid w:val="00236720"/>
    <w:rsid w:val="00253A37"/>
    <w:rsid w:val="0026387A"/>
    <w:rsid w:val="002711E2"/>
    <w:rsid w:val="0029146B"/>
    <w:rsid w:val="002C23EC"/>
    <w:rsid w:val="002D7F2A"/>
    <w:rsid w:val="002E678B"/>
    <w:rsid w:val="002F0437"/>
    <w:rsid w:val="00302E1D"/>
    <w:rsid w:val="003056AB"/>
    <w:rsid w:val="00305DEE"/>
    <w:rsid w:val="00312C4E"/>
    <w:rsid w:val="00322A88"/>
    <w:rsid w:val="00324E9E"/>
    <w:rsid w:val="00326A88"/>
    <w:rsid w:val="003359D7"/>
    <w:rsid w:val="0034327D"/>
    <w:rsid w:val="00343619"/>
    <w:rsid w:val="00371338"/>
    <w:rsid w:val="003735F0"/>
    <w:rsid w:val="00373EEA"/>
    <w:rsid w:val="00380BE4"/>
    <w:rsid w:val="00382163"/>
    <w:rsid w:val="00382CE6"/>
    <w:rsid w:val="00385E85"/>
    <w:rsid w:val="003A0435"/>
    <w:rsid w:val="003A0FC5"/>
    <w:rsid w:val="003B73C0"/>
    <w:rsid w:val="003D257D"/>
    <w:rsid w:val="003D790A"/>
    <w:rsid w:val="003E33AE"/>
    <w:rsid w:val="003F602D"/>
    <w:rsid w:val="00402F57"/>
    <w:rsid w:val="00423327"/>
    <w:rsid w:val="004268D5"/>
    <w:rsid w:val="00426E7F"/>
    <w:rsid w:val="00460026"/>
    <w:rsid w:val="0046105B"/>
    <w:rsid w:val="00475110"/>
    <w:rsid w:val="0048435F"/>
    <w:rsid w:val="00490CB8"/>
    <w:rsid w:val="004B0960"/>
    <w:rsid w:val="004B29E3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62BF"/>
    <w:rsid w:val="00504EA1"/>
    <w:rsid w:val="00523469"/>
    <w:rsid w:val="0052437D"/>
    <w:rsid w:val="005448D5"/>
    <w:rsid w:val="005465A9"/>
    <w:rsid w:val="00551F6B"/>
    <w:rsid w:val="0057718D"/>
    <w:rsid w:val="00580F8B"/>
    <w:rsid w:val="0058623D"/>
    <w:rsid w:val="0059290F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371EA"/>
    <w:rsid w:val="00643FA0"/>
    <w:rsid w:val="00677F27"/>
    <w:rsid w:val="006A6410"/>
    <w:rsid w:val="006B150D"/>
    <w:rsid w:val="006C4DA4"/>
    <w:rsid w:val="006C5F81"/>
    <w:rsid w:val="006D13CB"/>
    <w:rsid w:val="006E6B7A"/>
    <w:rsid w:val="006F1004"/>
    <w:rsid w:val="006F29BD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A0F02"/>
    <w:rsid w:val="007B18BD"/>
    <w:rsid w:val="007C303E"/>
    <w:rsid w:val="007C4630"/>
    <w:rsid w:val="007C7516"/>
    <w:rsid w:val="007D116F"/>
    <w:rsid w:val="007D131F"/>
    <w:rsid w:val="007D6AC1"/>
    <w:rsid w:val="007E542E"/>
    <w:rsid w:val="007F77E3"/>
    <w:rsid w:val="00814D96"/>
    <w:rsid w:val="0081668B"/>
    <w:rsid w:val="008230FE"/>
    <w:rsid w:val="0082410E"/>
    <w:rsid w:val="00835248"/>
    <w:rsid w:val="008477C0"/>
    <w:rsid w:val="00870E34"/>
    <w:rsid w:val="00872E7B"/>
    <w:rsid w:val="00880B25"/>
    <w:rsid w:val="00880BD5"/>
    <w:rsid w:val="00882C65"/>
    <w:rsid w:val="0089196F"/>
    <w:rsid w:val="00891E7B"/>
    <w:rsid w:val="008A32F7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3562C"/>
    <w:rsid w:val="00944326"/>
    <w:rsid w:val="009457B3"/>
    <w:rsid w:val="0095053B"/>
    <w:rsid w:val="0095135B"/>
    <w:rsid w:val="00970028"/>
    <w:rsid w:val="00970BCD"/>
    <w:rsid w:val="00993FFF"/>
    <w:rsid w:val="009B718D"/>
    <w:rsid w:val="009B79C6"/>
    <w:rsid w:val="009C5AC1"/>
    <w:rsid w:val="009F2097"/>
    <w:rsid w:val="00A0075D"/>
    <w:rsid w:val="00A0113E"/>
    <w:rsid w:val="00A14AC2"/>
    <w:rsid w:val="00A17040"/>
    <w:rsid w:val="00A26736"/>
    <w:rsid w:val="00A3251F"/>
    <w:rsid w:val="00A35006"/>
    <w:rsid w:val="00A432A8"/>
    <w:rsid w:val="00A43C81"/>
    <w:rsid w:val="00A60AE4"/>
    <w:rsid w:val="00A67ACE"/>
    <w:rsid w:val="00A748D2"/>
    <w:rsid w:val="00A7783D"/>
    <w:rsid w:val="00A85054"/>
    <w:rsid w:val="00A86B9C"/>
    <w:rsid w:val="00AA107B"/>
    <w:rsid w:val="00AA1359"/>
    <w:rsid w:val="00AA586A"/>
    <w:rsid w:val="00AA7DE2"/>
    <w:rsid w:val="00AB0CBA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B0C0D"/>
    <w:rsid w:val="00CD10AD"/>
    <w:rsid w:val="00CD1F2A"/>
    <w:rsid w:val="00CE319A"/>
    <w:rsid w:val="00CF108E"/>
    <w:rsid w:val="00CF41B6"/>
    <w:rsid w:val="00CF5493"/>
    <w:rsid w:val="00CF6830"/>
    <w:rsid w:val="00D1347D"/>
    <w:rsid w:val="00D40E48"/>
    <w:rsid w:val="00D4136E"/>
    <w:rsid w:val="00D538A9"/>
    <w:rsid w:val="00D53CA1"/>
    <w:rsid w:val="00D63BFD"/>
    <w:rsid w:val="00D72F81"/>
    <w:rsid w:val="00D73B35"/>
    <w:rsid w:val="00D856CB"/>
    <w:rsid w:val="00DA164B"/>
    <w:rsid w:val="00DB6222"/>
    <w:rsid w:val="00DB6D8C"/>
    <w:rsid w:val="00DE4DF9"/>
    <w:rsid w:val="00DF36D2"/>
    <w:rsid w:val="00E01C50"/>
    <w:rsid w:val="00E06139"/>
    <w:rsid w:val="00E117A0"/>
    <w:rsid w:val="00E17484"/>
    <w:rsid w:val="00E17493"/>
    <w:rsid w:val="00E21593"/>
    <w:rsid w:val="00E24AE0"/>
    <w:rsid w:val="00E339C6"/>
    <w:rsid w:val="00E340AB"/>
    <w:rsid w:val="00E37648"/>
    <w:rsid w:val="00E377B5"/>
    <w:rsid w:val="00E45BE8"/>
    <w:rsid w:val="00E50F62"/>
    <w:rsid w:val="00E66F16"/>
    <w:rsid w:val="00E71043"/>
    <w:rsid w:val="00E7278B"/>
    <w:rsid w:val="00E801FD"/>
    <w:rsid w:val="00E82936"/>
    <w:rsid w:val="00E84C0E"/>
    <w:rsid w:val="00E9639C"/>
    <w:rsid w:val="00EA1BA9"/>
    <w:rsid w:val="00EC22E6"/>
    <w:rsid w:val="00EC6EF1"/>
    <w:rsid w:val="00EC7A2D"/>
    <w:rsid w:val="00ED2E28"/>
    <w:rsid w:val="00ED6849"/>
    <w:rsid w:val="00EF473B"/>
    <w:rsid w:val="00F05049"/>
    <w:rsid w:val="00F07745"/>
    <w:rsid w:val="00F139C4"/>
    <w:rsid w:val="00F25FA8"/>
    <w:rsid w:val="00F4015B"/>
    <w:rsid w:val="00F40A56"/>
    <w:rsid w:val="00F57036"/>
    <w:rsid w:val="00FA70EA"/>
    <w:rsid w:val="00FB551A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A18D-ABAE-493D-8324-F791BC8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42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2T11:19:00Z</cp:lastPrinted>
  <dcterms:created xsi:type="dcterms:W3CDTF">2022-10-07T11:35:00Z</dcterms:created>
  <dcterms:modified xsi:type="dcterms:W3CDTF">2022-10-07T11:35:00Z</dcterms:modified>
</cp:coreProperties>
</file>